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设计-Pro/ENGINEER Wildfire中文版实例详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设计-Pro/ENGINEER Wildfire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24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图设计-Pro/ENGINEER Wildfire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